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9FE9E32" w14:textId="77777777" w:rsidR="008805BC" w:rsidRDefault="008805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CF133F2" w14:textId="77777777" w:rsidR="008805BC" w:rsidRDefault="008805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2D82982" w14:textId="77777777" w:rsidR="008805BC" w:rsidRDefault="008805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F2F4479" w14:textId="77777777" w:rsidR="008805BC" w:rsidRDefault="008805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6AF53F4" w14:textId="77777777" w:rsidR="008805BC" w:rsidRDefault="008805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D98BA8D" w14:textId="77777777" w:rsidR="008805BC" w:rsidRDefault="008805BC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FCD1084" w:rsidR="000120D4" w:rsidRPr="005D037A" w:rsidRDefault="008F1711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9 ма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7CAE80A" w14:textId="60A21877" w:rsidR="00032B53" w:rsidRDefault="00032B53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Программа</w:t>
      </w:r>
    </w:p>
    <w:p w14:paraId="7DD49A1F" w14:textId="07B81F45" w:rsidR="00032B53" w:rsidRDefault="00032B53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праздничных мероприятий, посвящённых 78-ой годовщине Великой    </w:t>
      </w:r>
    </w:p>
    <w:p w14:paraId="361851C1" w14:textId="5C317102" w:rsidR="00032B53" w:rsidRPr="00032B53" w:rsidRDefault="00032B53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Победы советского народа в Великой Отечественной войне</w:t>
      </w:r>
    </w:p>
    <w:p w14:paraId="6458BD43" w14:textId="7063A5FF" w:rsidR="00032B53" w:rsidRDefault="00032B53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</w:p>
    <w:p w14:paraId="158C7193" w14:textId="77777777" w:rsidR="008F1711" w:rsidRDefault="008F1711" w:rsidP="008F1711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1.00 </w:t>
      </w:r>
      <w:r>
        <w:rPr>
          <w:rFonts w:ascii="Times New Roman" w:hAnsi="Times New Roman"/>
          <w:bCs/>
          <w:sz w:val="28"/>
          <w:szCs w:val="28"/>
        </w:rPr>
        <w:t>Торжественный митинг «</w:t>
      </w:r>
      <w:proofErr w:type="spellStart"/>
      <w:r>
        <w:rPr>
          <w:rFonts w:ascii="Times New Roman" w:hAnsi="Times New Roman"/>
          <w:bCs/>
          <w:sz w:val="28"/>
          <w:szCs w:val="28"/>
        </w:rPr>
        <w:t>Война.Победа.Памя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(Памятный знак воинам-освободителям, </w:t>
      </w:r>
      <w:proofErr w:type="spellStart"/>
      <w:r>
        <w:rPr>
          <w:rFonts w:ascii="Times New Roman" w:hAnsi="Times New Roman"/>
          <w:bCs/>
          <w:sz w:val="28"/>
          <w:szCs w:val="28"/>
        </w:rPr>
        <w:t>г.Орша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47EDE014" w14:textId="77777777" w:rsidR="008F1711" w:rsidRDefault="008F1711" w:rsidP="008F1711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1.30 </w:t>
      </w:r>
      <w:r>
        <w:rPr>
          <w:rFonts w:ascii="Times New Roman" w:hAnsi="Times New Roman"/>
          <w:bCs/>
          <w:sz w:val="28"/>
          <w:szCs w:val="28"/>
        </w:rPr>
        <w:t xml:space="preserve">Церемония возложения цветов и венков к памятному знаку воинов-освободителей (Памятный знак воинам-освободителям, </w:t>
      </w:r>
      <w:proofErr w:type="spellStart"/>
      <w:r>
        <w:rPr>
          <w:rFonts w:ascii="Times New Roman" w:hAnsi="Times New Roman"/>
          <w:bCs/>
          <w:sz w:val="28"/>
          <w:szCs w:val="28"/>
        </w:rPr>
        <w:t>г.Орша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73BD41BC" w14:textId="73ADE027" w:rsidR="00F66408" w:rsidRDefault="00F66408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ая, 1</w:t>
      </w:r>
      <w:r w:rsidR="00A3181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 xml:space="preserve">Митинг-поминовение «Не смолкнет слава тех великих лет» (Братская могила советских воинов в </w:t>
      </w:r>
      <w:proofErr w:type="spellStart"/>
      <w:r>
        <w:rPr>
          <w:rFonts w:ascii="Times New Roman" w:hAnsi="Times New Roman"/>
          <w:bCs/>
          <w:sz w:val="28"/>
          <w:szCs w:val="28"/>
        </w:rPr>
        <w:t>г.п.Ореховск</w:t>
      </w:r>
      <w:proofErr w:type="spellEnd"/>
      <w:r w:rsidR="008D1582">
        <w:rPr>
          <w:rFonts w:ascii="Times New Roman" w:hAnsi="Times New Roman"/>
          <w:bCs/>
          <w:sz w:val="28"/>
          <w:szCs w:val="28"/>
        </w:rPr>
        <w:t>, Оршанский район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23A3997A" w14:textId="1021B817" w:rsidR="00F66408" w:rsidRDefault="00F66408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ая, 1</w:t>
      </w:r>
      <w:r w:rsidR="00A3181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30 </w:t>
      </w:r>
      <w:r>
        <w:rPr>
          <w:rFonts w:ascii="Times New Roman" w:hAnsi="Times New Roman"/>
          <w:bCs/>
          <w:sz w:val="28"/>
          <w:szCs w:val="28"/>
        </w:rPr>
        <w:t xml:space="preserve">Митинг-реквием «Война вошла </w:t>
      </w:r>
      <w:r w:rsidR="00A44465">
        <w:rPr>
          <w:rFonts w:ascii="Times New Roman" w:hAnsi="Times New Roman"/>
          <w:bCs/>
          <w:sz w:val="28"/>
          <w:szCs w:val="28"/>
        </w:rPr>
        <w:t xml:space="preserve">в мальчишество моё» (Могила Героя Советского Союза </w:t>
      </w:r>
      <w:proofErr w:type="spellStart"/>
      <w:r w:rsidR="00A44465">
        <w:rPr>
          <w:rFonts w:ascii="Times New Roman" w:hAnsi="Times New Roman"/>
          <w:bCs/>
          <w:sz w:val="28"/>
          <w:szCs w:val="28"/>
        </w:rPr>
        <w:t>Ю.В.Смирнова</w:t>
      </w:r>
      <w:proofErr w:type="spellEnd"/>
      <w:r w:rsidR="00A44465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A44465">
        <w:rPr>
          <w:rFonts w:ascii="Times New Roman" w:hAnsi="Times New Roman"/>
          <w:bCs/>
          <w:sz w:val="28"/>
          <w:szCs w:val="28"/>
        </w:rPr>
        <w:t>г.п.Ореховск</w:t>
      </w:r>
      <w:proofErr w:type="spellEnd"/>
      <w:r w:rsidR="008D1582">
        <w:rPr>
          <w:rFonts w:ascii="Times New Roman" w:hAnsi="Times New Roman"/>
          <w:bCs/>
          <w:sz w:val="28"/>
          <w:szCs w:val="28"/>
        </w:rPr>
        <w:t>, Оршанский район</w:t>
      </w:r>
      <w:r w:rsidR="00A44465">
        <w:rPr>
          <w:rFonts w:ascii="Times New Roman" w:hAnsi="Times New Roman"/>
          <w:bCs/>
          <w:sz w:val="28"/>
          <w:szCs w:val="28"/>
        </w:rPr>
        <w:t>)</w:t>
      </w:r>
    </w:p>
    <w:p w14:paraId="2FF2EA42" w14:textId="4F7C287D" w:rsidR="00A44465" w:rsidRDefault="00A44465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0.45 </w:t>
      </w:r>
      <w:r>
        <w:rPr>
          <w:rFonts w:ascii="Times New Roman" w:hAnsi="Times New Roman"/>
          <w:bCs/>
          <w:sz w:val="28"/>
          <w:szCs w:val="28"/>
        </w:rPr>
        <w:t xml:space="preserve">Акция «Беларусь помнит – Свеча памяти» (ГУК «ДК </w:t>
      </w:r>
      <w:proofErr w:type="spellStart"/>
      <w:r>
        <w:rPr>
          <w:rFonts w:ascii="Times New Roman" w:hAnsi="Times New Roman"/>
          <w:bCs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r w:rsidR="008D1582">
        <w:rPr>
          <w:rFonts w:ascii="Times New Roman" w:hAnsi="Times New Roman"/>
          <w:bCs/>
          <w:sz w:val="28"/>
          <w:szCs w:val="28"/>
        </w:rPr>
        <w:t xml:space="preserve">Оршанский район, </w:t>
      </w:r>
      <w:proofErr w:type="spellStart"/>
      <w:r>
        <w:rPr>
          <w:rFonts w:ascii="Times New Roman" w:hAnsi="Times New Roman"/>
          <w:bCs/>
          <w:sz w:val="28"/>
          <w:szCs w:val="28"/>
        </w:rPr>
        <w:t>ул.БелГРЭС</w:t>
      </w:r>
      <w:proofErr w:type="spellEnd"/>
      <w:r>
        <w:rPr>
          <w:rFonts w:ascii="Times New Roman" w:hAnsi="Times New Roman"/>
          <w:bCs/>
          <w:sz w:val="28"/>
          <w:szCs w:val="28"/>
        </w:rPr>
        <w:t>, д.22)</w:t>
      </w:r>
    </w:p>
    <w:p w14:paraId="12B4428F" w14:textId="1217B805" w:rsidR="00A44465" w:rsidRDefault="004019F9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1.00 </w:t>
      </w:r>
      <w:r>
        <w:rPr>
          <w:rFonts w:ascii="Times New Roman" w:hAnsi="Times New Roman"/>
          <w:bCs/>
          <w:sz w:val="28"/>
          <w:szCs w:val="28"/>
        </w:rPr>
        <w:t xml:space="preserve">Праздничная концертная программа «Чтоб не забылась та война» (ГУК «ДК </w:t>
      </w:r>
      <w:proofErr w:type="spellStart"/>
      <w:r>
        <w:rPr>
          <w:rFonts w:ascii="Times New Roman" w:hAnsi="Times New Roman"/>
          <w:bCs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ршанского района», ул. </w:t>
      </w:r>
      <w:proofErr w:type="spellStart"/>
      <w:r>
        <w:rPr>
          <w:rFonts w:ascii="Times New Roman" w:hAnsi="Times New Roman"/>
          <w:bCs/>
          <w:sz w:val="28"/>
          <w:szCs w:val="28"/>
        </w:rPr>
        <w:t>БелГРЭС</w:t>
      </w:r>
      <w:proofErr w:type="spellEnd"/>
      <w:r>
        <w:rPr>
          <w:rFonts w:ascii="Times New Roman" w:hAnsi="Times New Roman"/>
          <w:bCs/>
          <w:sz w:val="28"/>
          <w:szCs w:val="28"/>
        </w:rPr>
        <w:t>, д.22</w:t>
      </w:r>
      <w:r w:rsidR="007340CF">
        <w:rPr>
          <w:rFonts w:ascii="Times New Roman" w:hAnsi="Times New Roman"/>
          <w:bCs/>
          <w:sz w:val="28"/>
          <w:szCs w:val="28"/>
        </w:rPr>
        <w:t>)</w:t>
      </w:r>
    </w:p>
    <w:p w14:paraId="6CB5573A" w14:textId="00E8ED2A" w:rsidR="007340CF" w:rsidRDefault="007340C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1.00 </w:t>
      </w:r>
      <w:r>
        <w:rPr>
          <w:rFonts w:ascii="Times New Roman" w:hAnsi="Times New Roman"/>
          <w:bCs/>
          <w:sz w:val="28"/>
          <w:szCs w:val="28"/>
        </w:rPr>
        <w:t xml:space="preserve">Торжественный митинг «Дней прошлых гордые следы…» (Мемориальный комплекс в сосновом парке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 w:rsidR="009C5A3E">
        <w:rPr>
          <w:rFonts w:ascii="Times New Roman" w:hAnsi="Times New Roman"/>
          <w:bCs/>
          <w:sz w:val="28"/>
          <w:szCs w:val="28"/>
        </w:rPr>
        <w:t>, Оршанского района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688D66AA" w14:textId="4CE0BA10" w:rsidR="007340CF" w:rsidRDefault="007340C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1.00 </w:t>
      </w:r>
      <w:r>
        <w:rPr>
          <w:rFonts w:ascii="Times New Roman" w:hAnsi="Times New Roman"/>
          <w:bCs/>
          <w:sz w:val="28"/>
          <w:szCs w:val="28"/>
        </w:rPr>
        <w:t xml:space="preserve">Митинг «Забыть нельзя» Памятник 50 лет Вооружённым силам СССР в </w:t>
      </w:r>
      <w:proofErr w:type="spellStart"/>
      <w:r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3F57BF22" w14:textId="1FCDE74C" w:rsidR="007340CF" w:rsidRDefault="007340C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1.30 </w:t>
      </w:r>
      <w:r>
        <w:rPr>
          <w:rFonts w:ascii="Times New Roman" w:hAnsi="Times New Roman"/>
          <w:bCs/>
          <w:sz w:val="28"/>
          <w:szCs w:val="28"/>
        </w:rPr>
        <w:t xml:space="preserve">Конкурс рисунков «Мы рисуем мир» (Мемориальный комплекс в сосновом парке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 w:rsidR="009C5A3E">
        <w:rPr>
          <w:rFonts w:ascii="Times New Roman" w:hAnsi="Times New Roman"/>
          <w:bCs/>
          <w:sz w:val="28"/>
          <w:szCs w:val="28"/>
        </w:rPr>
        <w:t>, Оршанского района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4A4F9A7B" w14:textId="33193F84" w:rsidR="007340CF" w:rsidRDefault="007340CF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2.00 </w:t>
      </w:r>
      <w:r>
        <w:rPr>
          <w:rFonts w:ascii="Times New Roman" w:hAnsi="Times New Roman"/>
          <w:bCs/>
          <w:sz w:val="28"/>
          <w:szCs w:val="28"/>
        </w:rPr>
        <w:t xml:space="preserve">Концертная программа «Салют Победе!» (Сосновый парк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 w:rsidR="009C5A3E">
        <w:rPr>
          <w:rFonts w:ascii="Times New Roman" w:hAnsi="Times New Roman"/>
          <w:bCs/>
          <w:sz w:val="28"/>
          <w:szCs w:val="28"/>
        </w:rPr>
        <w:t>, Оршанского района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113126F1" w14:textId="77777777" w:rsidR="0012713C" w:rsidRDefault="0012713C" w:rsidP="0012713C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ая, 12.00-16.00</w:t>
      </w:r>
      <w:r>
        <w:rPr>
          <w:rFonts w:ascii="Times New Roman" w:hAnsi="Times New Roman"/>
          <w:bCs/>
          <w:sz w:val="28"/>
          <w:szCs w:val="28"/>
        </w:rPr>
        <w:t xml:space="preserve"> Работа тематических площадок</w:t>
      </w:r>
      <w:r w:rsidRPr="009F6B01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нцертная площадка «Майский вальс», фотозона, рисунок на асфальте и другие интерактивные площадки (Городской парк)</w:t>
      </w:r>
    </w:p>
    <w:p w14:paraId="1D14F5B0" w14:textId="3EEFB441" w:rsidR="009F6B01" w:rsidRDefault="009F6B01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ая, 13.00-1</w:t>
      </w:r>
      <w:r w:rsidR="00EF0A6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00 </w:t>
      </w:r>
      <w:r w:rsidRPr="009F6B01">
        <w:rPr>
          <w:rFonts w:ascii="Times New Roman" w:hAnsi="Times New Roman"/>
          <w:bCs/>
          <w:sz w:val="28"/>
          <w:szCs w:val="28"/>
        </w:rPr>
        <w:t>Праздничный концерт «Победа в сердц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колений» </w:t>
      </w:r>
      <w:r>
        <w:rPr>
          <w:rFonts w:ascii="Times New Roman" w:hAnsi="Times New Roman"/>
          <w:b/>
          <w:sz w:val="28"/>
          <w:szCs w:val="28"/>
        </w:rPr>
        <w:t>(</w:t>
      </w:r>
      <w:r w:rsidR="00EF0A65">
        <w:rPr>
          <w:rFonts w:ascii="Times New Roman" w:hAnsi="Times New Roman"/>
          <w:bCs/>
          <w:sz w:val="28"/>
          <w:szCs w:val="28"/>
        </w:rPr>
        <w:t xml:space="preserve">Главная сцена, </w:t>
      </w:r>
      <w:proofErr w:type="spellStart"/>
      <w:r w:rsidR="00592538">
        <w:rPr>
          <w:rFonts w:ascii="Times New Roman" w:hAnsi="Times New Roman"/>
          <w:bCs/>
          <w:sz w:val="28"/>
          <w:szCs w:val="28"/>
        </w:rPr>
        <w:t>у</w:t>
      </w:r>
      <w:r w:rsidR="00EF0A65">
        <w:rPr>
          <w:rFonts w:ascii="Times New Roman" w:hAnsi="Times New Roman"/>
          <w:bCs/>
          <w:sz w:val="28"/>
          <w:szCs w:val="28"/>
        </w:rPr>
        <w:t>л.Владимира</w:t>
      </w:r>
      <w:proofErr w:type="spellEnd"/>
      <w:r w:rsidR="00EF0A65">
        <w:rPr>
          <w:rFonts w:ascii="Times New Roman" w:hAnsi="Times New Roman"/>
          <w:bCs/>
          <w:sz w:val="28"/>
          <w:szCs w:val="28"/>
        </w:rPr>
        <w:t xml:space="preserve"> Ленина, д.6а)</w:t>
      </w:r>
    </w:p>
    <w:p w14:paraId="20C8A4A6" w14:textId="1D7FA4A1" w:rsidR="0012713C" w:rsidRDefault="0012713C" w:rsidP="0012713C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3.00-16.00 </w:t>
      </w:r>
      <w:r>
        <w:rPr>
          <w:rFonts w:ascii="Times New Roman" w:hAnsi="Times New Roman"/>
          <w:bCs/>
          <w:sz w:val="28"/>
          <w:szCs w:val="28"/>
        </w:rPr>
        <w:t>Площадка «</w:t>
      </w:r>
      <w:proofErr w:type="spellStart"/>
      <w:r>
        <w:rPr>
          <w:rFonts w:ascii="Times New Roman" w:hAnsi="Times New Roman"/>
          <w:bCs/>
          <w:sz w:val="28"/>
          <w:szCs w:val="28"/>
        </w:rPr>
        <w:t>Оршанщ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родная»</w:t>
      </w:r>
      <w:r w:rsidRPr="000E174D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выставка мастеров, концертная программа народных творческих коллективов (</w:t>
      </w:r>
      <w:r w:rsidR="0090657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ородская площадь возле коллегиума иезуитов, </w:t>
      </w:r>
      <w:proofErr w:type="spellStart"/>
      <w:r>
        <w:rPr>
          <w:rFonts w:ascii="Times New Roman" w:hAnsi="Times New Roman"/>
          <w:bCs/>
          <w:sz w:val="28"/>
          <w:szCs w:val="28"/>
        </w:rPr>
        <w:t>ул.Владими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енина, д.6а)</w:t>
      </w:r>
    </w:p>
    <w:p w14:paraId="32C6DCA5" w14:textId="77777777" w:rsidR="0012713C" w:rsidRDefault="0012713C" w:rsidP="0012713C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13.00-16.00 </w:t>
      </w:r>
      <w:r w:rsidRPr="009F6B01">
        <w:rPr>
          <w:rFonts w:ascii="Times New Roman" w:hAnsi="Times New Roman"/>
          <w:bCs/>
          <w:sz w:val="28"/>
          <w:szCs w:val="28"/>
        </w:rPr>
        <w:t>Концерт агитбригады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Площадь возле ГДК «Орша», Парк героев, Аллея лётчиков, комплекс «За нашу Советскую Родину»)</w:t>
      </w:r>
    </w:p>
    <w:p w14:paraId="345EE9D0" w14:textId="77777777" w:rsidR="0012713C" w:rsidRDefault="0012713C" w:rsidP="0012713C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9 мая, 13.00-19.00 </w:t>
      </w:r>
      <w:r>
        <w:rPr>
          <w:rFonts w:ascii="Times New Roman" w:hAnsi="Times New Roman"/>
          <w:bCs/>
          <w:sz w:val="28"/>
          <w:szCs w:val="28"/>
        </w:rPr>
        <w:t xml:space="preserve">Выставка-продажа мастеров народного творчества и ремёсел с проведением мастер-классов по керамике, декоративной росписи, лоскутным изделиям, плетению, творчеству (Городская площадь возле коллегиума иезуитов, </w:t>
      </w:r>
      <w:proofErr w:type="spellStart"/>
      <w:r>
        <w:rPr>
          <w:rFonts w:ascii="Times New Roman" w:hAnsi="Times New Roman"/>
          <w:bCs/>
          <w:sz w:val="28"/>
          <w:szCs w:val="28"/>
        </w:rPr>
        <w:t>ул.Владими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енина, д.6а)</w:t>
      </w:r>
    </w:p>
    <w:p w14:paraId="17773916" w14:textId="466AE659" w:rsidR="00460A6C" w:rsidRDefault="00A75990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ая, 17.</w:t>
      </w:r>
      <w:r w:rsidR="00EF0A6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0-18.</w:t>
      </w:r>
      <w:r w:rsidR="00EF0A6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>
        <w:rPr>
          <w:rFonts w:ascii="Times New Roman" w:hAnsi="Times New Roman"/>
          <w:bCs/>
          <w:sz w:val="28"/>
          <w:szCs w:val="28"/>
        </w:rPr>
        <w:t xml:space="preserve">Концерт народного духового оркестра </w:t>
      </w:r>
      <w:r w:rsidR="00EF0A65">
        <w:rPr>
          <w:rFonts w:ascii="Times New Roman" w:hAnsi="Times New Roman"/>
          <w:bCs/>
          <w:sz w:val="28"/>
          <w:szCs w:val="28"/>
        </w:rPr>
        <w:t xml:space="preserve">«Минувших лет живая память» </w:t>
      </w:r>
      <w:r>
        <w:rPr>
          <w:rFonts w:ascii="Times New Roman" w:hAnsi="Times New Roman"/>
          <w:bCs/>
          <w:sz w:val="28"/>
          <w:szCs w:val="28"/>
        </w:rPr>
        <w:t>ГУК «Оршанский городской Центр культуры «Победа» (Главная сцена,</w:t>
      </w:r>
      <w:r w:rsidR="00EF0A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л.Владими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енина, </w:t>
      </w:r>
      <w:r w:rsidR="00EF0A65">
        <w:rPr>
          <w:rFonts w:ascii="Times New Roman" w:hAnsi="Times New Roman"/>
          <w:bCs/>
          <w:sz w:val="28"/>
          <w:szCs w:val="28"/>
        </w:rPr>
        <w:t xml:space="preserve">6а </w:t>
      </w:r>
      <w:proofErr w:type="spellStart"/>
      <w:r>
        <w:rPr>
          <w:rFonts w:ascii="Times New Roman" w:hAnsi="Times New Roman"/>
          <w:bCs/>
          <w:sz w:val="28"/>
          <w:szCs w:val="28"/>
        </w:rPr>
        <w:t>г.Орша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6522534B" w14:textId="2182051A" w:rsidR="00EF0A65" w:rsidRDefault="00EF0A65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20.00 </w:t>
      </w:r>
      <w:r w:rsidR="00CE4CC3">
        <w:rPr>
          <w:rFonts w:ascii="Times New Roman" w:hAnsi="Times New Roman"/>
          <w:bCs/>
          <w:sz w:val="28"/>
          <w:szCs w:val="28"/>
        </w:rPr>
        <w:t>Массовые гуляния</w:t>
      </w:r>
      <w:r>
        <w:rPr>
          <w:rFonts w:ascii="Times New Roman" w:hAnsi="Times New Roman"/>
          <w:bCs/>
          <w:sz w:val="28"/>
          <w:szCs w:val="28"/>
        </w:rPr>
        <w:t xml:space="preserve"> «Великая Победа!» (ГУК «ДК </w:t>
      </w:r>
      <w:proofErr w:type="spellStart"/>
      <w:r>
        <w:rPr>
          <w:rFonts w:ascii="Times New Roman" w:hAnsi="Times New Roman"/>
          <w:bCs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ршанского района», </w:t>
      </w:r>
      <w:proofErr w:type="spellStart"/>
      <w:r>
        <w:rPr>
          <w:rFonts w:ascii="Times New Roman" w:hAnsi="Times New Roman"/>
          <w:bCs/>
          <w:sz w:val="28"/>
          <w:szCs w:val="28"/>
        </w:rPr>
        <w:t>ул.Серге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рицевца</w:t>
      </w:r>
      <w:proofErr w:type="spellEnd"/>
      <w:r>
        <w:rPr>
          <w:rFonts w:ascii="Times New Roman" w:hAnsi="Times New Roman"/>
          <w:bCs/>
          <w:sz w:val="28"/>
          <w:szCs w:val="28"/>
        </w:rPr>
        <w:t>, д.17)</w:t>
      </w:r>
    </w:p>
    <w:p w14:paraId="4E6F4050" w14:textId="7150D2BF" w:rsidR="00A75990" w:rsidRDefault="00A75990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20.00-22.00 </w:t>
      </w:r>
      <w:r>
        <w:rPr>
          <w:rFonts w:ascii="Times New Roman" w:hAnsi="Times New Roman"/>
          <w:bCs/>
          <w:sz w:val="28"/>
          <w:szCs w:val="28"/>
        </w:rPr>
        <w:t>Праздничный концерт «Годы Великой Победы» (</w:t>
      </w:r>
      <w:r w:rsidR="00592538">
        <w:rPr>
          <w:rFonts w:ascii="Times New Roman" w:hAnsi="Times New Roman"/>
          <w:bCs/>
          <w:sz w:val="28"/>
          <w:szCs w:val="28"/>
        </w:rPr>
        <w:t>Г</w:t>
      </w:r>
      <w:r w:rsidR="00252428">
        <w:rPr>
          <w:rFonts w:ascii="Times New Roman" w:hAnsi="Times New Roman"/>
          <w:bCs/>
          <w:sz w:val="28"/>
          <w:szCs w:val="28"/>
        </w:rPr>
        <w:t xml:space="preserve">лавная сцена, </w:t>
      </w:r>
      <w:r w:rsidR="0059253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52428">
        <w:rPr>
          <w:rFonts w:ascii="Times New Roman" w:hAnsi="Times New Roman"/>
          <w:bCs/>
          <w:sz w:val="28"/>
          <w:szCs w:val="28"/>
        </w:rPr>
        <w:t>ул.Владимира</w:t>
      </w:r>
      <w:proofErr w:type="spellEnd"/>
      <w:r w:rsidR="00252428">
        <w:rPr>
          <w:rFonts w:ascii="Times New Roman" w:hAnsi="Times New Roman"/>
          <w:bCs/>
          <w:sz w:val="28"/>
          <w:szCs w:val="28"/>
        </w:rPr>
        <w:t xml:space="preserve"> Ленина, </w:t>
      </w:r>
      <w:r w:rsidR="00592538">
        <w:rPr>
          <w:rFonts w:ascii="Times New Roman" w:hAnsi="Times New Roman"/>
          <w:bCs/>
          <w:sz w:val="28"/>
          <w:szCs w:val="28"/>
        </w:rPr>
        <w:t xml:space="preserve">6а </w:t>
      </w:r>
      <w:proofErr w:type="spellStart"/>
      <w:r w:rsidR="00252428">
        <w:rPr>
          <w:rFonts w:ascii="Times New Roman" w:hAnsi="Times New Roman"/>
          <w:bCs/>
          <w:sz w:val="28"/>
          <w:szCs w:val="28"/>
        </w:rPr>
        <w:t>г.Орша</w:t>
      </w:r>
      <w:proofErr w:type="spellEnd"/>
      <w:r w:rsidR="00252428">
        <w:rPr>
          <w:rFonts w:ascii="Times New Roman" w:hAnsi="Times New Roman"/>
          <w:bCs/>
          <w:sz w:val="28"/>
          <w:szCs w:val="28"/>
        </w:rPr>
        <w:t>)</w:t>
      </w:r>
    </w:p>
    <w:p w14:paraId="14D090D6" w14:textId="312D3506" w:rsidR="00252428" w:rsidRDefault="00252428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21.55 </w:t>
      </w:r>
      <w:r>
        <w:rPr>
          <w:rFonts w:ascii="Times New Roman" w:hAnsi="Times New Roman"/>
          <w:bCs/>
          <w:sz w:val="28"/>
          <w:szCs w:val="28"/>
        </w:rPr>
        <w:t>Акция «Споём День Победы вместе» (</w:t>
      </w:r>
      <w:r w:rsidR="0090657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лавная сцена </w:t>
      </w:r>
      <w:proofErr w:type="spellStart"/>
      <w:r>
        <w:rPr>
          <w:rFonts w:ascii="Times New Roman" w:hAnsi="Times New Roman"/>
          <w:bCs/>
          <w:sz w:val="28"/>
          <w:szCs w:val="28"/>
        </w:rPr>
        <w:t>ул.Владими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енина, </w:t>
      </w:r>
      <w:proofErr w:type="spellStart"/>
      <w:r>
        <w:rPr>
          <w:rFonts w:ascii="Times New Roman" w:hAnsi="Times New Roman"/>
          <w:bCs/>
          <w:sz w:val="28"/>
          <w:szCs w:val="28"/>
        </w:rPr>
        <w:t>г.Орша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4648E9C0" w14:textId="3BAB8777" w:rsidR="00252428" w:rsidRPr="00252428" w:rsidRDefault="00252428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 мая, 22.00 </w:t>
      </w:r>
      <w:r>
        <w:rPr>
          <w:rFonts w:ascii="Times New Roman" w:hAnsi="Times New Roman"/>
          <w:bCs/>
          <w:sz w:val="28"/>
          <w:szCs w:val="28"/>
        </w:rPr>
        <w:t xml:space="preserve">Праздничный </w:t>
      </w:r>
      <w:r w:rsidR="00592538">
        <w:rPr>
          <w:rFonts w:ascii="Times New Roman" w:hAnsi="Times New Roman"/>
          <w:bCs/>
          <w:sz w:val="28"/>
          <w:szCs w:val="28"/>
        </w:rPr>
        <w:t>салют</w:t>
      </w:r>
      <w:r>
        <w:rPr>
          <w:rFonts w:ascii="Times New Roman" w:hAnsi="Times New Roman"/>
          <w:bCs/>
          <w:sz w:val="28"/>
          <w:szCs w:val="28"/>
        </w:rPr>
        <w:t xml:space="preserve"> (прилегающая территория торгового центра «Орша-сити»)</w:t>
      </w:r>
    </w:p>
    <w:p w14:paraId="3F70344A" w14:textId="77777777" w:rsidR="004019F9" w:rsidRDefault="004019F9" w:rsidP="008D1582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77837C77" w14:textId="78FF8B90" w:rsidR="00EC68C3" w:rsidRDefault="008D1582" w:rsidP="008F1711">
      <w:pPr>
        <w:pStyle w:val="a3"/>
        <w:ind w:right="28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bookmarkStart w:id="0" w:name="_Hlk109211303"/>
    </w:p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0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C4DB1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1F35C3C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4E9E4D1" w14:textId="77777777" w:rsidR="004159DE" w:rsidRDefault="004159DE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59DE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33E3" w14:textId="77777777" w:rsidR="00AC7634" w:rsidRDefault="00AC7634" w:rsidP="009E24EB">
      <w:pPr>
        <w:spacing w:after="0" w:line="240" w:lineRule="auto"/>
      </w:pPr>
      <w:r>
        <w:separator/>
      </w:r>
    </w:p>
  </w:endnote>
  <w:endnote w:type="continuationSeparator" w:id="0">
    <w:p w14:paraId="225DFC02" w14:textId="77777777" w:rsidR="00AC7634" w:rsidRDefault="00AC7634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4251" w14:textId="77777777" w:rsidR="00AC7634" w:rsidRDefault="00AC7634" w:rsidP="009E24EB">
      <w:pPr>
        <w:spacing w:after="0" w:line="240" w:lineRule="auto"/>
      </w:pPr>
      <w:r>
        <w:separator/>
      </w:r>
    </w:p>
  </w:footnote>
  <w:footnote w:type="continuationSeparator" w:id="0">
    <w:p w14:paraId="19022F99" w14:textId="77777777" w:rsidR="00AC7634" w:rsidRDefault="00AC7634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2C51"/>
    <w:rsid w:val="000531D1"/>
    <w:rsid w:val="00053BC4"/>
    <w:rsid w:val="000541A2"/>
    <w:rsid w:val="000544F8"/>
    <w:rsid w:val="0005487C"/>
    <w:rsid w:val="00054D7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F44"/>
    <w:rsid w:val="00072B5E"/>
    <w:rsid w:val="00072BB1"/>
    <w:rsid w:val="00073199"/>
    <w:rsid w:val="000733E0"/>
    <w:rsid w:val="000736A7"/>
    <w:rsid w:val="00073F04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43CC"/>
    <w:rsid w:val="000C44B8"/>
    <w:rsid w:val="000C4A54"/>
    <w:rsid w:val="000C515F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74D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9DE"/>
    <w:rsid w:val="00105DC0"/>
    <w:rsid w:val="001063D4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1AF"/>
    <w:rsid w:val="00113679"/>
    <w:rsid w:val="001137DB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783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207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41C3"/>
    <w:rsid w:val="0015444C"/>
    <w:rsid w:val="001550AD"/>
    <w:rsid w:val="0015515B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056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7874"/>
    <w:rsid w:val="00187A1D"/>
    <w:rsid w:val="001901D0"/>
    <w:rsid w:val="001905EC"/>
    <w:rsid w:val="0019081F"/>
    <w:rsid w:val="00190B64"/>
    <w:rsid w:val="001911C6"/>
    <w:rsid w:val="001914A4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AFF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EDA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2D2D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6255"/>
    <w:rsid w:val="00256376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92"/>
    <w:rsid w:val="0028355A"/>
    <w:rsid w:val="00283A75"/>
    <w:rsid w:val="00283CD2"/>
    <w:rsid w:val="002840A1"/>
    <w:rsid w:val="00284215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50D9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73B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2CF3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BAD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2E2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56A"/>
    <w:rsid w:val="003E25F1"/>
    <w:rsid w:val="003E273A"/>
    <w:rsid w:val="003E3879"/>
    <w:rsid w:val="003E3A06"/>
    <w:rsid w:val="003E3A9A"/>
    <w:rsid w:val="003E3EEC"/>
    <w:rsid w:val="003E3F1B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400"/>
    <w:rsid w:val="00461981"/>
    <w:rsid w:val="00461B65"/>
    <w:rsid w:val="00462261"/>
    <w:rsid w:val="0046251A"/>
    <w:rsid w:val="004625F2"/>
    <w:rsid w:val="00462C0E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14D"/>
    <w:rsid w:val="00465212"/>
    <w:rsid w:val="0046537C"/>
    <w:rsid w:val="00465CF1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DB1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CF4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34D0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4D9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108D"/>
    <w:rsid w:val="004F17C0"/>
    <w:rsid w:val="004F1888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98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6178"/>
    <w:rsid w:val="005065A9"/>
    <w:rsid w:val="005069EF"/>
    <w:rsid w:val="005070C8"/>
    <w:rsid w:val="00507255"/>
    <w:rsid w:val="005074AB"/>
    <w:rsid w:val="005076C7"/>
    <w:rsid w:val="00507D2C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91A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4E1C"/>
    <w:rsid w:val="0053529A"/>
    <w:rsid w:val="005355B2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434"/>
    <w:rsid w:val="00552BE0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D69"/>
    <w:rsid w:val="00592FF6"/>
    <w:rsid w:val="00593710"/>
    <w:rsid w:val="005939EA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1DAA"/>
    <w:rsid w:val="005D22A4"/>
    <w:rsid w:val="005D23A5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760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B9C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4D8"/>
    <w:rsid w:val="006926B9"/>
    <w:rsid w:val="00692C9A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F7A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E96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4AE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BD5"/>
    <w:rsid w:val="00730CF7"/>
    <w:rsid w:val="00730EEE"/>
    <w:rsid w:val="00731D7A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A88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88B"/>
    <w:rsid w:val="007969BA"/>
    <w:rsid w:val="00796B76"/>
    <w:rsid w:val="00796C20"/>
    <w:rsid w:val="00797777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669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118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BC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B71FB"/>
    <w:rsid w:val="008B77D6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1FC"/>
    <w:rsid w:val="008F142E"/>
    <w:rsid w:val="008F1711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2F3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178BD"/>
    <w:rsid w:val="00A20293"/>
    <w:rsid w:val="00A206F8"/>
    <w:rsid w:val="00A20A4D"/>
    <w:rsid w:val="00A21273"/>
    <w:rsid w:val="00A217F8"/>
    <w:rsid w:val="00A21D92"/>
    <w:rsid w:val="00A222DB"/>
    <w:rsid w:val="00A22EB1"/>
    <w:rsid w:val="00A23157"/>
    <w:rsid w:val="00A23360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14"/>
    <w:rsid w:val="00A318C2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708AC"/>
    <w:rsid w:val="00A709E8"/>
    <w:rsid w:val="00A70D79"/>
    <w:rsid w:val="00A70E3D"/>
    <w:rsid w:val="00A717FC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634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708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3AD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D72"/>
    <w:rsid w:val="00BC3E70"/>
    <w:rsid w:val="00BC40CA"/>
    <w:rsid w:val="00BC4A5D"/>
    <w:rsid w:val="00BC4EEB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E2B"/>
    <w:rsid w:val="00C5305E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57D"/>
    <w:rsid w:val="00CB4772"/>
    <w:rsid w:val="00CB4B88"/>
    <w:rsid w:val="00CB5811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4CC3"/>
    <w:rsid w:val="00CE5012"/>
    <w:rsid w:val="00CE56A3"/>
    <w:rsid w:val="00CE5DCD"/>
    <w:rsid w:val="00CE5DD6"/>
    <w:rsid w:val="00CE63B4"/>
    <w:rsid w:val="00CE66DE"/>
    <w:rsid w:val="00CE6C5E"/>
    <w:rsid w:val="00CE6FAD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792"/>
    <w:rsid w:val="00CF28F9"/>
    <w:rsid w:val="00CF36B8"/>
    <w:rsid w:val="00CF42C5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571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90D"/>
    <w:rsid w:val="00D2317C"/>
    <w:rsid w:val="00D23C25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22D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7F0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6B4"/>
    <w:rsid w:val="00DA1FDF"/>
    <w:rsid w:val="00DA23EF"/>
    <w:rsid w:val="00DA2C58"/>
    <w:rsid w:val="00DA3775"/>
    <w:rsid w:val="00DA4951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BD9"/>
    <w:rsid w:val="00E43D7F"/>
    <w:rsid w:val="00E43DFF"/>
    <w:rsid w:val="00E43E1F"/>
    <w:rsid w:val="00E43FFA"/>
    <w:rsid w:val="00E4455C"/>
    <w:rsid w:val="00E449E6"/>
    <w:rsid w:val="00E44BA0"/>
    <w:rsid w:val="00E453CA"/>
    <w:rsid w:val="00E45446"/>
    <w:rsid w:val="00E45498"/>
    <w:rsid w:val="00E4562B"/>
    <w:rsid w:val="00E45DC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D37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2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197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6C0"/>
    <w:rsid w:val="00EC0EB4"/>
    <w:rsid w:val="00EC12FE"/>
    <w:rsid w:val="00EC134D"/>
    <w:rsid w:val="00EC1497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7C2"/>
    <w:rsid w:val="00EC68C3"/>
    <w:rsid w:val="00EC6C67"/>
    <w:rsid w:val="00EC6DFC"/>
    <w:rsid w:val="00EC6EA7"/>
    <w:rsid w:val="00EC74F4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A65"/>
    <w:rsid w:val="00EF0D52"/>
    <w:rsid w:val="00EF14BF"/>
    <w:rsid w:val="00EF161C"/>
    <w:rsid w:val="00EF1CDA"/>
    <w:rsid w:val="00EF22F4"/>
    <w:rsid w:val="00EF2595"/>
    <w:rsid w:val="00EF2ADF"/>
    <w:rsid w:val="00EF33C2"/>
    <w:rsid w:val="00EF40B0"/>
    <w:rsid w:val="00EF4108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27DD1"/>
    <w:rsid w:val="00F30177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83A"/>
    <w:rsid w:val="00F37B57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0F7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D2A"/>
    <w:rsid w:val="00F73E13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853"/>
    <w:rsid w:val="00FF3A0A"/>
    <w:rsid w:val="00FF3F74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1978</cp:revision>
  <cp:lastPrinted>2023-05-02T06:00:00Z</cp:lastPrinted>
  <dcterms:created xsi:type="dcterms:W3CDTF">2022-02-23T13:51:00Z</dcterms:created>
  <dcterms:modified xsi:type="dcterms:W3CDTF">2023-05-05T09:51:00Z</dcterms:modified>
</cp:coreProperties>
</file>